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40" w:type="dxa"/>
        <w:tblInd w:w="108" w:type="dxa"/>
        <w:tblLook w:val="04A0"/>
      </w:tblPr>
      <w:tblGrid>
        <w:gridCol w:w="567"/>
        <w:gridCol w:w="2470"/>
        <w:gridCol w:w="2107"/>
        <w:gridCol w:w="2436"/>
        <w:gridCol w:w="3260"/>
      </w:tblGrid>
      <w:tr w:rsidR="00FE41A3" w:rsidRPr="00FE41A3" w:rsidTr="0011648E">
        <w:trPr>
          <w:trHeight w:val="1980"/>
        </w:trPr>
        <w:tc>
          <w:tcPr>
            <w:tcW w:w="1084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41A3" w:rsidRPr="00FE41A3" w:rsidRDefault="00FE41A3" w:rsidP="00FE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0</wp:posOffset>
                  </wp:positionV>
                  <wp:extent cx="1085850" cy="1200150"/>
                  <wp:effectExtent l="0" t="0" r="0" b="0"/>
                  <wp:wrapNone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 t="-111" b="-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362575</wp:posOffset>
                  </wp:positionH>
                  <wp:positionV relativeFrom="paragraph">
                    <wp:posOffset>0</wp:posOffset>
                  </wp:positionV>
                  <wp:extent cx="1095375" cy="1200150"/>
                  <wp:effectExtent l="0" t="0" r="0" b="0"/>
                  <wp:wrapNone/>
                  <wp:docPr id="3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0360"/>
            </w:tblGrid>
            <w:tr w:rsidR="00FE41A3" w:rsidRPr="00FE41A3" w:rsidTr="00FE41A3">
              <w:trPr>
                <w:trHeight w:val="1980"/>
                <w:tblCellSpacing w:w="0" w:type="dxa"/>
              </w:trPr>
              <w:tc>
                <w:tcPr>
                  <w:tcW w:w="10360" w:type="dxa"/>
                  <w:shd w:val="clear" w:color="auto" w:fill="auto"/>
                  <w:vAlign w:val="center"/>
                  <w:hideMark/>
                </w:tcPr>
                <w:p w:rsidR="00FE41A3" w:rsidRPr="00FE41A3" w:rsidRDefault="00FE41A3" w:rsidP="00FE41A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FE41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Программа выступления участников </w:t>
                  </w:r>
                  <w:r w:rsidRPr="00FE41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/>
                    <w:t xml:space="preserve">Открытого межзонального </w:t>
                  </w:r>
                  <w:r w:rsidRPr="00FE41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/>
                    <w:t>фестиваля старинной музыки</w:t>
                  </w:r>
                  <w:r w:rsidRPr="00FE41A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br/>
                    <w:t>10 декабря 2017 года</w:t>
                  </w:r>
                </w:p>
              </w:tc>
            </w:tr>
          </w:tbl>
          <w:p w:rsidR="00FE41A3" w:rsidRPr="00FE41A3" w:rsidRDefault="00FE41A3" w:rsidP="00FE41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E41A3" w:rsidRPr="00FE41A3" w:rsidTr="0011648E">
        <w:trPr>
          <w:trHeight w:val="9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милия, имя участника;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ласс; инструмент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,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Школа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еподаватель,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Концертмейст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</w:tr>
      <w:tr w:rsidR="00FE41A3" w:rsidRPr="00FE41A3" w:rsidTr="0011648E">
        <w:trPr>
          <w:trHeight w:val="315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 отделение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осте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8 лет, 1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Беляева Наталия Константин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оахим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э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ув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612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ари</w:t>
            </w:r>
            <w:proofErr w:type="spellEnd"/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малова Ар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виолончель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С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ргиев-Посад МБ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ДШИ №8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Калюжная Людмила Никола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Анисимова Людмила Фед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р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ёрселл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59-1695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годо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л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22-168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рла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,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гита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Бабаева Наталья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спар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нз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40-171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анец</w:t>
            </w:r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ц Матвей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Махалина Наталья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олынка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гель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8 лет, 2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Беляева Наталия Константин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известный автор XVII в.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Английский танец"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иков Иль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скрип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оскв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БУДО "ДМШ им. М.Л. Таривердиева"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Гудкова Наталья Анатол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урка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 Геннад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Адольф Хассе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99-1783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р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Менуэт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янская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скрип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уто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 №1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Сажи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т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уравьева Ни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Филипп Рамо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3-1764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нуэ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бури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moll</w:t>
            </w:r>
            <w:proofErr w:type="spellEnd"/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нчаров Глеб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3 класс, скрип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уто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 №1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Сажи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олет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уравьева Ни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л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32-168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вот и мюзет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ттлиб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фат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90-177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р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moll</w:t>
            </w:r>
            <w:proofErr w:type="spellEnd"/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манова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пова Александра Валер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й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80-1730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№10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V часть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Георг Фридрих Гендель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9)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ре</w:t>
            </w:r>
            <w:proofErr w:type="spellEnd"/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льга Пол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3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пова Александра Валер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й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0-173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II часть)</w:t>
            </w:r>
          </w:p>
        </w:tc>
      </w:tr>
      <w:tr w:rsidR="00FE41A3" w:rsidRPr="00FE41A3" w:rsidTr="0011648E">
        <w:trPr>
          <w:trHeight w:val="10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лтовский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 лет, 3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Высоцкий Сергей Александрович,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з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ованн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тис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олез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710-1736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цилиана</w:t>
            </w:r>
            <w:proofErr w:type="spellEnd"/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унов Персей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5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Махалина Наталья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ехголосная инвенция №12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dur</w:t>
            </w:r>
            <w:proofErr w:type="spellEnd"/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елин Вадим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 лет, 3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ква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ГБУДО "ДМШ им.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.Т.Гречанинова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Милюкова Ольга Степан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Филипп Рамо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3-1764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 сарабанды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ленькая прелюдия №3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c-moll</w:t>
            </w:r>
            <w:proofErr w:type="spellEnd"/>
          </w:p>
        </w:tc>
      </w:tr>
      <w:tr w:rsidR="00FE41A3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арыг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вар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, 3 класс, общее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осква ССМШ им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синых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Сема Ксен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хельбель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53-1706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ко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ленькая прелюдия №3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proofErr w:type="gram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moll</w:t>
            </w:r>
            <w:proofErr w:type="spellEnd"/>
          </w:p>
        </w:tc>
      </w:tr>
      <w:tr w:rsidR="00FE41A3" w:rsidRPr="00FE41A3" w:rsidTr="0011648E">
        <w:trPr>
          <w:trHeight w:val="10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рпова Соф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 лет, 3 класс, общее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осква ССМШ им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синых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Сема Ксен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ффат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53-1704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угет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 Фридрих Гендель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нвенци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</w:p>
        </w:tc>
      </w:tr>
      <w:tr w:rsidR="0011648E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8E" w:rsidRPr="00FE41A3" w:rsidRDefault="0011648E" w:rsidP="0011648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лашникова Василис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 лет, 4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скв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БУДО "ДМШ им. А.Т. Гречанинов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Филипп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ирнбергер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721-1783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нуэ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dur</w:t>
            </w:r>
            <w:proofErr w:type="spellEnd"/>
          </w:p>
        </w:tc>
      </w:tr>
      <w:tr w:rsidR="0011648E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ульга Михаил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 лет, 2 класс, труб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япи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Викторо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Pr="00FE41A3" w:rsidRDefault="0011648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Фридрих Гендель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ажио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пейкин Михаил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 лет, 4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кал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Никола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итова Валент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рансу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пере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68-1733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 "Мне все твердят"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летаева Дарь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 лет, 4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чкал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Никола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ссандр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рлатт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660-1725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 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ent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ne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r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бокова Соф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 лет, 3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пова Александра Валерье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й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0-173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№2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 часть)</w:t>
            </w:r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циферова Алис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 лет, 4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пова Александра Валерье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Фридрих Гендель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I часть)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Щипунов Персей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1 лет, 5 класс, фортепиано       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 Ксен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6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Попова Александра Валерьевна, Махалина Наталья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Филипп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ма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1-176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I и IV части)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арасюк Григорий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лет, 4 класс, труб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Высоцкий Сергей Александро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рз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лия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р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ёрселл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1659-1695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рубный глас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берт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ентин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671-1747)</w:t>
            </w:r>
            <w:r w:rsidRPr="00F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ната (III часть)</w:t>
            </w:r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пова Ксен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6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пова Александра Валерье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78-1741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цер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резан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6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пова Александра Валерье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ганн Себастьян Бах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685-1750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II и IV части)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6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орт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"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-15 лет, 3-7 класс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Высоцкий Сергей Александро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и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лья Юрьевич (гитара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ер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ттенья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494-1552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ва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ьер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лез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510-1573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gram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ранцузская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льярда</w:t>
            </w:r>
            <w:proofErr w:type="spellEnd"/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колухи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ег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2 класс, гитар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уто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 №1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идз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нченц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лей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520-1591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цона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номарева Вероник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2 лет, 3 класс, гитар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инкис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 лет, 4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Бабаева Наталья Юрье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ефан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известный композитор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XVII век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ntin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olonica</w:t>
            </w:r>
            <w:proofErr w:type="spellEnd"/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 флейт "Тутти"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-14 лет, 2-6 классы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пова Александра Валер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резан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Владислав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л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32-168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нуэт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A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ietorisz-kodexbo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8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вар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6 класс, скрип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тов,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 №1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Гудкова Наталья Анатол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уравьева Ни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анчес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ачин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90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ярг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is-moll</w:t>
            </w:r>
            <w:proofErr w:type="spellEnd"/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рценбергер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оман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 лет, 3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МАУДО "ДМШ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рамен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юдмила Васи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 Фридрих Гендель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685-1759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цер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 часть)</w:t>
            </w:r>
          </w:p>
        </w:tc>
      </w:tr>
      <w:tr w:rsidR="00FE41A3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лёв Александр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7 класс, общее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осква ССМШ им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синых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Сема Ксен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люди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еорг Фридрих Гендель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ллегр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moll</w:t>
            </w:r>
            <w:proofErr w:type="spellEnd"/>
          </w:p>
        </w:tc>
      </w:tr>
      <w:tr w:rsidR="00FE41A3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одина Марф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6 класс, общее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Москва ССМШ им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несиных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Сема Ксения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рабанда из французской сюиты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№1;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Двухголосная инвенция №8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dur</w:t>
            </w:r>
            <w:proofErr w:type="spellEnd"/>
          </w:p>
        </w:tc>
      </w:tr>
      <w:tr w:rsidR="00FE41A3" w:rsidRPr="00FE41A3" w:rsidTr="0011648E">
        <w:trPr>
          <w:trHeight w:val="5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марева Варвар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7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ДО "ДМШ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Беляева Наталья Серг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ганн Себастьян Бах (1685-1750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люди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moll</w:t>
            </w:r>
            <w:proofErr w:type="spellEnd"/>
          </w:p>
        </w:tc>
      </w:tr>
      <w:tr w:rsidR="00FE41A3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юрдее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7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Махалина Наталья Олег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ве хоральные прелюдии для органа</w:t>
            </w:r>
          </w:p>
        </w:tc>
      </w:tr>
      <w:tr w:rsidR="00C7654E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4E" w:rsidRPr="00FE41A3" w:rsidRDefault="00C7654E" w:rsidP="00C7654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Pr="00FE41A3" w:rsidRDefault="00C7654E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лексашина Анна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5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Pr="00FE41A3" w:rsidRDefault="00C7654E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Pr="00FE41A3" w:rsidRDefault="00C7654E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тимир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асил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Pr="00FE41A3" w:rsidRDefault="00C7654E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ре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э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56-1728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ндо</w:t>
            </w:r>
          </w:p>
        </w:tc>
      </w:tr>
      <w:tr w:rsidR="00C7654E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54E" w:rsidRPr="00FE41A3" w:rsidRDefault="00C7654E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Pr="00FE41A3" w:rsidRDefault="00C7654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пчен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рвар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2 лет, 6 класс,  скрипка;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ей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6 класс, скрипка</w:t>
            </w:r>
            <w:proofErr w:type="gram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Pr="00FE41A3" w:rsidRDefault="00C7654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утов, 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ДМШ №1" и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г. Москва ГБУДО "ДМШ им. М.А. Таривердиев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Pr="00FE41A3" w:rsidRDefault="00C7654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Гудкова Наталья Анатол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уравьева Нин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54E" w:rsidRDefault="00C7654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C7654E" w:rsidRPr="00FE41A3" w:rsidRDefault="00C7654E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78-1741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церт для двух скрипок и оркестр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 часть)</w:t>
            </w:r>
          </w:p>
        </w:tc>
      </w:tr>
      <w:tr w:rsidR="00FE41A3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41A3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  <w:r w:rsid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с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3 лет, 6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Беляева Наталия Константин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4471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FE41A3" w:rsidRPr="00FE41A3" w:rsidRDefault="00FE41A3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 из оркестровой сюиты №3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285F7A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мардан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лет, 4 класс, гита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Бабаева Наталья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Default="00B2771F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B2771F" w:rsidRPr="00FE41A3" w:rsidRDefault="00B2771F" w:rsidP="00285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а менуэта из виолончельной сюиты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du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Черепанова Зо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7 класс, вокал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Лушина Антонина Вячеслав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ссандр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рлатт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59-1723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O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essat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i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iagarmi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B2771F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3 лет, 7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Лушина Антонина Вячеслав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л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32-168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авот</w:t>
            </w:r>
          </w:p>
        </w:tc>
      </w:tr>
      <w:tr w:rsidR="00B2771F" w:rsidRPr="00FE41A3" w:rsidTr="0011648E">
        <w:trPr>
          <w:trHeight w:val="6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72085E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  <w:r w:rsidR="00B277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велишви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4 класс, гитар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утов, МАУДО "ДМШ №1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велишви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Георг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</w:p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рш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ймардан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4 лет, 4 класс, гитар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Чуднова Ал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5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Бабаева Наталья Юрьевна, Бабаева Вер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Филипп Рам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3-1764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игодон</w:t>
            </w:r>
          </w:p>
        </w:tc>
      </w:tr>
      <w:tr w:rsidR="00B2771F" w:rsidRPr="00FE41A3" w:rsidTr="0011648E">
        <w:trPr>
          <w:trHeight w:val="15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.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еева Ир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7 класс, вокал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арип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3 лет, 7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нчук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астас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3 лет, 7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Лушина Антонина Вячеслав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енр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ёрселл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59-1695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Ах, как сладок миг любви"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.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с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3 лет, 6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Семёнова Алес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6 лет, 7 класс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Беляева Наталия Константин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нни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77-1741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нцерт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 часть)</w:t>
            </w:r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 лет, 5 класс, гита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уто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 №1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велишви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Георг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арабанда 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р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лютневой сюиты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moll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ачев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 лет, 5 класс, гитара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бр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7 лет, 6 класс, гита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уто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 №1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твелишви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Георг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и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рлатт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-moll</w:t>
            </w:r>
            <w:proofErr w:type="spellEnd"/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селева Евдок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 лет, 6 класс, гита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М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язин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Бабаева Наталья Юр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ильвия Леопольд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йс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B2771F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(1686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</w:p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людия из сюиты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du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 старинной музыки "Традиция"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-16 лет, 6-9 клас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Беляева Наталия Константи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нс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е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слер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562-1612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нцона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известный автор XIII в.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тигас</w:t>
            </w:r>
            <w:proofErr w:type="spellEnd"/>
          </w:p>
        </w:tc>
      </w:tr>
      <w:tr w:rsidR="00B2771F" w:rsidRPr="00FE41A3" w:rsidTr="0011648E">
        <w:trPr>
          <w:trHeight w:val="15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.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 гитаристов </w:t>
            </w:r>
          </w:p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-18 лет, 3-6 клас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о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уто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 №1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хидз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Никола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нуэ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оркестровой сюиты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обр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.Лерма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78-1741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Двойной концерт для лютни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II часть </w:t>
            </w:r>
          </w:p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(обр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Шумее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2771F" w:rsidRPr="00FE41A3" w:rsidTr="0011648E">
        <w:trPr>
          <w:trHeight w:val="300"/>
        </w:trPr>
        <w:tc>
          <w:tcPr>
            <w:tcW w:w="10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II отделение</w:t>
            </w:r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кальный ансамбль "Новеллетта"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-12 лет, 1-5 клас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онаков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У ДО "ДШИ 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ригорьева Наталья Иван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маз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жованн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бинон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671-1751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дажио </w:t>
            </w:r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огинова Агн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 лет, 1 класс, ксилофон, колокольчики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В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дное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г.Видное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ья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фаэль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енович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зарья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Жан-Филипп Рамо (1683-1764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Тамбури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Генр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ёрселл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59-1695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moll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лепуки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к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7 лет, 1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а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Николае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ворова Людмил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льконьер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585-1656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красные кудри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опцов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ригорий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7 лет, 1 класс, вокал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а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Никола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ворова Людмила Викто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и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рлатт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685-1757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ллецц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есам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уприянова Таис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1 класс, труб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Монахов Ростислав Анатолье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шетникова Вер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он из Форсайт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XIII век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но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-du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ычкова Александр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3 класс, скрипка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ДМШ" 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зан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ариса Алексе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шетникова Вер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нр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ёрселл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59-1695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жавен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 лет, </w:t>
            </w:r>
            <w:r w:rsidRPr="00F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класс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Лосева Лариса Анатол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итова Валент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ованни Лоренцо Грегори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63-1745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р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'amai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t'amai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gioc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…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ва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Вербилки МБУД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лков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нж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Михайл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нуэ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лова Екатер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8 лет, 2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онаков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У ДО "ДШИ 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Панкова Валенти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онез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з нотной тетради А.М.Бах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ова Светла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 лет, 3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"ДМШ" 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русалимце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пар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ердинанд Фишер (1670-1746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Чакона</w:t>
            </w:r>
          </w:p>
        </w:tc>
      </w:tr>
      <w:tr w:rsidR="00B2771F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ой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арь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 лет, 2 класс, вокал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рг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мир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9 лет, 4 класс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окфлейта</w:t>
            </w:r>
            <w:proofErr w:type="spellEnd"/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Щербакова Ольга Владимировна, Беляева Наталия Константино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ыкова Анастасия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ованни Лоренцо Грегори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63-1745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нуэт</w:t>
            </w:r>
          </w:p>
        </w:tc>
      </w:tr>
      <w:tr w:rsidR="00B2771F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ралов Игорь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 лет, 3 класс, скрип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. Вербилки МБУД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рбилковская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ШИ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бун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рина Борис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Панов Роман Александ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ованн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тис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олез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710-1736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в обр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местер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Иоганн Себастьян Бах 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онд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h-moll</w:t>
            </w:r>
            <w:proofErr w:type="spellEnd"/>
          </w:p>
        </w:tc>
      </w:tr>
      <w:tr w:rsidR="00B2771F" w:rsidRPr="00FE41A3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аврентьев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е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9 лет, 3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имры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Сафаров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шидо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рисов Владими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ан-Батист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йе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80-173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 часть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Иоганн Себастьян Бах 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вот из английской сюиты №6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du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нд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липп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9 лет, 2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а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алентина Никола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Говорова Людмила Викто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48E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б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дельт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 xml:space="preserve">(1507-1568) </w:t>
            </w:r>
          </w:p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ве Мария</w:t>
            </w:r>
          </w:p>
        </w:tc>
      </w:tr>
      <w:tr w:rsidR="00B2771F" w:rsidRPr="007B525D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мах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гарит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10 лет, 3 класс, кларнет 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Монахов Ростислав Анатолье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шетникова Вер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нри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ёрселл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(1659-1695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ondo from the Fairy Queen</w:t>
            </w:r>
          </w:p>
        </w:tc>
      </w:tr>
      <w:tr w:rsidR="00B2771F" w:rsidRPr="007B525D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кури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 лет, 4 класс, флей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Монахов Ростислав Анатолье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шетникова Вер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он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женкинс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(1592-1678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The Lady Katherine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udley's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bells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лен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изавет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 лет, 3</w:t>
            </w:r>
            <w:r w:rsidRPr="00FE41A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ласс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Сорокина Елена Борис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ая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на</w:t>
            </w:r>
            <w:proofErr w:type="spellEnd"/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и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р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78-174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астораль (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en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orr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Шапкина Юл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3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онаков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У ДО "ДШИ 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б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енуэт-тр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moll</w:t>
            </w:r>
            <w:proofErr w:type="spellEnd"/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атки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4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онаков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У ДО "ДШИ 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мб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Маленькая прелюдия №5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moll</w:t>
            </w:r>
            <w:proofErr w:type="spellEnd"/>
          </w:p>
        </w:tc>
      </w:tr>
      <w:tr w:rsidR="00B2771F" w:rsidRPr="00FE41A3" w:rsidTr="0011648E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дрианов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5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онаков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У ДО "ДШИ 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Зуйкова Ольг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и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Фридрих Гендель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1685-1759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г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D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канджел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релл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53-1713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ицилиа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нен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1 лет, 4 класс, вокал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Крылова Галина Григорьевна;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Шубина Екатерина Яковл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ованн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тис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нончин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70-174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 из оперы 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изельд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иков Иван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7 класс, дом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Дементьева Гали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лавов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зал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78-1741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церт </w:t>
            </w:r>
            <w:proofErr w:type="spellStart"/>
            <w:proofErr w:type="gram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 часть)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ычев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5 класс, домр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Дементьева Гали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славов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зал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л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Филипп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лема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1-1767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натина (I и II части)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химе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лат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5 класс, вокал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Щербакова Ольг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ыкова Анастасия Петро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дре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льконьер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585-1656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ezzosett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car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2771F" w:rsidRPr="007B525D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атр песни "Забава"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0-12 лет, 3-4 клас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 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Полетаева Галина Никола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Фролова Гали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звестный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озитор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XVII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od rest you merry, gentlemen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лья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нкрашки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5 класс, домр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Волкова Любовь Федо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ю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атьяна Михайл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685-1750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Ригодон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du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юк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2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имры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Федосова Ирин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жованни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ттис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голез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710-1736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 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u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m'ami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2771F" w:rsidRPr="007B525D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ышк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2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имры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Федосова Ирин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ин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лена Владими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нтонио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(1678-1741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omin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Deus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gnus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Dei" Gloria in D-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u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уханова Елизавет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3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имры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хал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брова Людмила Васи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онардо Винчи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90-173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edovella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fflitta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ola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2771F" w:rsidRPr="007B525D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 духовых инструментов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10-14 лет, 2-7 классы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 w:type="page"/>
              <w:t>МАУДО "ДМШ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Монахов Ростислав Анатолье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ганн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коб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робергер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 w:type="page"/>
              <w:t xml:space="preserve">(1616-1667)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Fantasy 1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br w:type="page"/>
              <w:t xml:space="preserve">on Do, Re, Mi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a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, Sol, La</w:t>
            </w:r>
          </w:p>
        </w:tc>
      </w:tr>
      <w:tr w:rsidR="00B2771F" w:rsidRPr="007B525D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яднович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сил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5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Щербакова Ольг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ыкова Анастасия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сандр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делл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>(1645-1689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Ragion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mpr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ddita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нюк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ья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6 класс, гобой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имры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Сафаров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дик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шидо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рисов Владими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Фридрих Гендель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раве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урре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вае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катери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6 класс, скрип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имры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иул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тал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Борисов Владимир Владимирови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еорг Фридрих Гендель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Соната №6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E-du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>(I и II части)</w:t>
            </w:r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баева Надежд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2 лет, 5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 Кимры, МУДО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товк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алина Леони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оганн Себастьян Бах (1685-1750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ХТК II том Прелюдия и фуга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dur</w:t>
            </w:r>
            <w:proofErr w:type="spellEnd"/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ин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ф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 лет, 6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онаков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У ДО "ДШИ 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Зуйкова Ольг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раиловна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 Фридрих Гендель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апричч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dur</w:t>
            </w:r>
            <w:proofErr w:type="spellEnd"/>
          </w:p>
        </w:tc>
      </w:tr>
      <w:tr w:rsidR="00B2771F" w:rsidRPr="00FE41A3" w:rsidTr="0011648E">
        <w:trPr>
          <w:trHeight w:val="8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чаева Ан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лет, 6 класс, фортепиано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онаков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АУ ДО "ДШИ 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аково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Панкова Валентина Ана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Гавот в форме рондо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-moll</w:t>
            </w:r>
            <w:proofErr w:type="spellEnd"/>
          </w:p>
        </w:tc>
      </w:tr>
      <w:tr w:rsidR="00B2771F" w:rsidRPr="00FE41A3" w:rsidTr="0011648E">
        <w:trPr>
          <w:trHeight w:val="76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акарова Ан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лет, 7 класс, фортепиано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п. Калинина Татьяна Алекс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0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елюдия и фуг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f-moll</w:t>
            </w:r>
            <w:proofErr w:type="spellEnd"/>
          </w:p>
        </w:tc>
      </w:tr>
      <w:tr w:rsidR="00B2771F" w:rsidRPr="007B525D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авенков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лалик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13 лет, 7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г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анна Валентин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Лосева Лариса Анато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ссандр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делл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45-1682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, как любовь томит!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osi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amo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mi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fa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angui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онахов Семен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 лет, 7 класс, тромбон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А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МШ"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Монахов Ростислав Анатолье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шетникова Вера Дмит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озо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ордеева Елизавет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лет, 7 класс, вокал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Лосева Лариса Анатолье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итова Валентина Андреевн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тони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вальд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77-1741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ия из оперы 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рсильд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, цариц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нт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"Знаю я любовный трепет…" 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илен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рия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лет, 7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Юрченко Марин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итова Валент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ссандр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арлатт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1660-1725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"Стрелы Амура"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pess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vibra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per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u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gioc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анцонетта)</w:t>
            </w:r>
          </w:p>
        </w:tc>
      </w:tr>
      <w:tr w:rsidR="00B2771F" w:rsidRPr="007B525D" w:rsidTr="0011648E">
        <w:trPr>
          <w:trHeight w:val="1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тк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4 лет, 7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Юрченко Марин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Титова Валентина Андре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меник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р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78-1740) 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Бежит овечка резво… 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Sen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corre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l'a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gnelletta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нцонетта</w:t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B2771F" w:rsidRPr="007B525D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маилов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иа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5 лет, 7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Кимры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УДО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ДШИ №2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ихал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ер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Доброва Людмила Василь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Sergio De Luca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(15-16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к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Non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poss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disperar</w:t>
            </w:r>
            <w:proofErr w:type="spellEnd"/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алашов Сергей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6 лет, 6 класс, вокал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Дубна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ШМиЮ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"Дубн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рсаков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Юрий Юрьевич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ешетникова Вера Дмитрие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еорг Фридрих Гендель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685-1759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рия из оперы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тон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"Ах, как болит сердце в груди"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нсамбль "Девчата"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3-18 ле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бна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МАУ ДО "ДШИ "Рапсодия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Щербакова Ольга Владимировна,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Рыкова Анастасия Петр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етро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ло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нчини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(1700-1755)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Tant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sospirero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B2771F" w:rsidRPr="00FE41A3" w:rsidTr="0011648E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771F" w:rsidRPr="0011648E" w:rsidRDefault="00B2771F" w:rsidP="0011648E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176" w:hanging="14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рипова Софья, 15 лет, 8 класс, скрип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г. Талдом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МОУГ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"ШИ им А.А.Цветкова"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п.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фиулина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льга Витальевна,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ц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Мартынова Мария Борисовн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71F" w:rsidRPr="00FE41A3" w:rsidRDefault="00B2771F" w:rsidP="00FE41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оганн Себастьян Бах 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(1685-1750)</w:t>
            </w:r>
            <w:r w:rsidRPr="00FE41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Концерт для скрипки с оркестром </w:t>
            </w:r>
            <w:proofErr w:type="spellStart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a-moll</w:t>
            </w:r>
            <w:proofErr w:type="spellEnd"/>
            <w:r w:rsidRPr="00FE41A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I часть)</w:t>
            </w:r>
          </w:p>
        </w:tc>
      </w:tr>
    </w:tbl>
    <w:p w:rsidR="00C061DC" w:rsidRDefault="00C061DC"/>
    <w:sectPr w:rsidR="00C061DC" w:rsidSect="00FE41A3">
      <w:pgSz w:w="11906" w:h="16838"/>
      <w:pgMar w:top="426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FB6"/>
    <w:multiLevelType w:val="hybridMultilevel"/>
    <w:tmpl w:val="A2286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374F56"/>
    <w:multiLevelType w:val="hybridMultilevel"/>
    <w:tmpl w:val="DD8E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E5026"/>
    <w:multiLevelType w:val="hybridMultilevel"/>
    <w:tmpl w:val="890AA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41A3"/>
    <w:rsid w:val="0011648E"/>
    <w:rsid w:val="0035179F"/>
    <w:rsid w:val="0072085E"/>
    <w:rsid w:val="007B525D"/>
    <w:rsid w:val="00B2771F"/>
    <w:rsid w:val="00C061DC"/>
    <w:rsid w:val="00C7654E"/>
    <w:rsid w:val="00D25E71"/>
    <w:rsid w:val="00E15207"/>
    <w:rsid w:val="00E24471"/>
    <w:rsid w:val="00F61849"/>
    <w:rsid w:val="00FE4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1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0086-677B-4006-990D-BDA68B97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06T08:28:00Z</dcterms:created>
  <dcterms:modified xsi:type="dcterms:W3CDTF">2017-12-07T11:37:00Z</dcterms:modified>
</cp:coreProperties>
</file>